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61536B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61536B" w:rsidRPr="00465E52" w:rsidRDefault="0061536B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61536B" w:rsidRPr="0061536B" w:rsidRDefault="0061536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1536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سياسة الامريكية في عهد الجمهوريين أتجاه الشرق الأوسط 2023-2024</w:t>
            </w:r>
          </w:p>
        </w:tc>
        <w:tc>
          <w:tcPr>
            <w:tcW w:w="1283" w:type="dxa"/>
          </w:tcPr>
          <w:p w:rsidR="0061536B" w:rsidRPr="00916819" w:rsidRDefault="0061536B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61536B" w:rsidRPr="00916819" w:rsidRDefault="0061536B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11/9/2025</w:t>
            </w:r>
          </w:p>
        </w:tc>
        <w:tc>
          <w:tcPr>
            <w:tcW w:w="998" w:type="dxa"/>
          </w:tcPr>
          <w:p w:rsidR="0061536B" w:rsidRPr="00916819" w:rsidRDefault="0061536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61536B" w:rsidRPr="00916819" w:rsidRDefault="0061536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61536B" w:rsidRPr="00916819" w:rsidRDefault="0061536B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  <w:p w:rsidR="0061536B" w:rsidRPr="00916819" w:rsidRDefault="0061536B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تؤطر السياسة الامريكية تجاه الشرق الأوسط في عدة جوانب منها عدم التراجع والسماح للقوى الأخرى بالتواجد مع ضمان امن الطاقة وغيرها من الأمور المهمة </w:t>
            </w:r>
          </w:p>
          <w:p w:rsidR="0061536B" w:rsidRPr="00916819" w:rsidRDefault="0061536B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1536B" w:rsidRPr="00916819" w:rsidRDefault="0061536B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</w:tcPr>
          <w:p w:rsidR="0061536B" w:rsidRPr="00916819" w:rsidRDefault="0061536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61536B" w:rsidRPr="00916819" w:rsidRDefault="0061536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61536B" w:rsidRPr="00916819" w:rsidRDefault="0061536B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5C" w:rsidRDefault="0086065C" w:rsidP="002943EA">
      <w:pPr>
        <w:spacing w:after="0" w:line="240" w:lineRule="auto"/>
      </w:pPr>
      <w:r>
        <w:separator/>
      </w:r>
    </w:p>
  </w:endnote>
  <w:endnote w:type="continuationSeparator" w:id="1">
    <w:p w:rsidR="0086065C" w:rsidRDefault="0086065C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5C" w:rsidRDefault="0086065C" w:rsidP="002943EA">
      <w:pPr>
        <w:spacing w:after="0" w:line="240" w:lineRule="auto"/>
      </w:pPr>
      <w:r>
        <w:separator/>
      </w:r>
    </w:p>
  </w:footnote>
  <w:footnote w:type="continuationSeparator" w:id="1">
    <w:p w:rsidR="0086065C" w:rsidRDefault="0086065C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B54DB"/>
    <w:rsid w:val="0086065C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17:00Z</dcterms:created>
  <dcterms:modified xsi:type="dcterms:W3CDTF">2025-05-07T09:17:00Z</dcterms:modified>
</cp:coreProperties>
</file>